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CF" w:rsidRPr="00CA4416" w:rsidRDefault="006371CF" w:rsidP="006371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41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371CF" w:rsidRPr="00CA4416" w:rsidRDefault="006371CF" w:rsidP="006371CF">
      <w:pPr>
        <w:tabs>
          <w:tab w:val="left" w:pos="13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416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A25C4F" w:rsidRPr="00CA4416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CA4416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</w:t>
      </w:r>
      <w:r w:rsidR="00311EE4">
        <w:rPr>
          <w:rFonts w:ascii="Times New Roman" w:hAnsi="Times New Roman" w:cs="Times New Roman"/>
          <w:b/>
          <w:sz w:val="24"/>
          <w:szCs w:val="24"/>
        </w:rPr>
        <w:t>ХАРАКТЕРА МУНИЦИПАЛЬНЫХ СЛУЖАЩИХ СЕЛЬСКОГО</w:t>
      </w:r>
      <w:r w:rsidRPr="00CA4416">
        <w:rPr>
          <w:rFonts w:ascii="Times New Roman" w:hAnsi="Times New Roman" w:cs="Times New Roman"/>
          <w:b/>
          <w:sz w:val="24"/>
          <w:szCs w:val="24"/>
        </w:rPr>
        <w:t xml:space="preserve"> ПОСЕЛЕНИЯ ТУНДРИНО</w:t>
      </w:r>
    </w:p>
    <w:p w:rsidR="006371CF" w:rsidRPr="00CA4416" w:rsidRDefault="006371CF" w:rsidP="006371CF">
      <w:pPr>
        <w:tabs>
          <w:tab w:val="left" w:pos="13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416">
        <w:rPr>
          <w:rFonts w:ascii="Times New Roman" w:hAnsi="Times New Roman" w:cs="Times New Roman"/>
          <w:b/>
          <w:sz w:val="24"/>
          <w:szCs w:val="24"/>
        </w:rPr>
        <w:t>ЗА ПЕРИ</w:t>
      </w:r>
      <w:r w:rsidR="00E801B4">
        <w:rPr>
          <w:rFonts w:ascii="Times New Roman" w:hAnsi="Times New Roman" w:cs="Times New Roman"/>
          <w:b/>
          <w:sz w:val="24"/>
          <w:szCs w:val="24"/>
        </w:rPr>
        <w:t>ОД С 1 ЯНВАРЯ ПО 31 ДЕКАБРЯ 2015</w:t>
      </w:r>
      <w:r w:rsidRPr="00CA4416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1843"/>
        <w:gridCol w:w="1276"/>
        <w:gridCol w:w="1985"/>
        <w:gridCol w:w="1134"/>
        <w:gridCol w:w="1842"/>
        <w:gridCol w:w="1560"/>
        <w:gridCol w:w="1701"/>
        <w:gridCol w:w="1275"/>
        <w:gridCol w:w="1418"/>
        <w:gridCol w:w="2268"/>
      </w:tblGrid>
      <w:tr w:rsidR="00C53058" w:rsidRPr="00CA4416" w:rsidTr="004208BD">
        <w:tc>
          <w:tcPr>
            <w:tcW w:w="1843" w:type="dxa"/>
            <w:vMerge w:val="restart"/>
          </w:tcPr>
          <w:p w:rsidR="00C53058" w:rsidRDefault="00C53058" w:rsidP="00A25C4F">
            <w:pPr>
              <w:tabs>
                <w:tab w:val="left" w:pos="1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53058" w:rsidRPr="00C53058" w:rsidRDefault="00C53058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058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за отчетный год</w:t>
            </w:r>
          </w:p>
          <w:p w:rsidR="00C53058" w:rsidRPr="00C53058" w:rsidRDefault="00C53058" w:rsidP="00A25C4F">
            <w:pPr>
              <w:tabs>
                <w:tab w:val="left" w:pos="1356"/>
              </w:tabs>
              <w:jc w:val="center"/>
              <w:rPr>
                <w:sz w:val="18"/>
                <w:szCs w:val="18"/>
              </w:rPr>
            </w:pPr>
            <w:r w:rsidRPr="00C53058">
              <w:rPr>
                <w:rFonts w:ascii="Times New Roman" w:hAnsi="Times New Roman" w:cs="Times New Roman"/>
                <w:sz w:val="18"/>
                <w:szCs w:val="18"/>
              </w:rPr>
              <w:t xml:space="preserve">  ( руб.)</w:t>
            </w:r>
          </w:p>
        </w:tc>
        <w:tc>
          <w:tcPr>
            <w:tcW w:w="6521" w:type="dxa"/>
            <w:gridSpan w:val="4"/>
          </w:tcPr>
          <w:p w:rsidR="00C53058" w:rsidRPr="00C53058" w:rsidRDefault="00C53058" w:rsidP="00A25C4F">
            <w:pPr>
              <w:tabs>
                <w:tab w:val="left" w:pos="1356"/>
              </w:tabs>
              <w:jc w:val="center"/>
              <w:rPr>
                <w:sz w:val="18"/>
                <w:szCs w:val="18"/>
              </w:rPr>
            </w:pPr>
            <w:r w:rsidRPr="00C5305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</w:t>
            </w:r>
            <w:r w:rsidRPr="00C53058">
              <w:rPr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3"/>
          </w:tcPr>
          <w:p w:rsidR="00C53058" w:rsidRPr="00C53058" w:rsidRDefault="00C53058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05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shd w:val="clear" w:color="auto" w:fill="auto"/>
          </w:tcPr>
          <w:p w:rsidR="00C53058" w:rsidRPr="00C53058" w:rsidRDefault="00C53058" w:rsidP="00E94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05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</w:t>
            </w:r>
            <w:proofErr w:type="gramStart"/>
            <w:r w:rsidRPr="00C53058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Pr="00C53058">
              <w:rPr>
                <w:rFonts w:ascii="Times New Roman" w:hAnsi="Times New Roman" w:cs="Times New Roman"/>
                <w:sz w:val="18"/>
                <w:szCs w:val="18"/>
              </w:rPr>
              <w:t>ругого объекта недвижимого имущества, транспортно</w:t>
            </w:r>
            <w:r w:rsidR="00E801B4">
              <w:rPr>
                <w:rFonts w:ascii="Times New Roman" w:hAnsi="Times New Roman" w:cs="Times New Roman"/>
                <w:sz w:val="18"/>
                <w:szCs w:val="18"/>
              </w:rPr>
              <w:t xml:space="preserve">го средства, ценных бумаг, </w:t>
            </w:r>
            <w:r w:rsidRPr="00C53058">
              <w:rPr>
                <w:rFonts w:ascii="Times New Roman" w:hAnsi="Times New Roman" w:cs="Times New Roman"/>
                <w:sz w:val="18"/>
                <w:szCs w:val="18"/>
              </w:rPr>
              <w:t xml:space="preserve"> (долей участия, паев в уставных (складочных) капиталах организаций)*</w:t>
            </w:r>
          </w:p>
        </w:tc>
      </w:tr>
      <w:tr w:rsidR="00E64325" w:rsidTr="004208BD">
        <w:tc>
          <w:tcPr>
            <w:tcW w:w="1843" w:type="dxa"/>
            <w:vMerge/>
          </w:tcPr>
          <w:p w:rsidR="00E64325" w:rsidRDefault="00E64325" w:rsidP="00E64325">
            <w:pPr>
              <w:tabs>
                <w:tab w:val="left" w:pos="1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64325" w:rsidRPr="00F6002A" w:rsidRDefault="00E64325" w:rsidP="00E64325">
            <w:pPr>
              <w:tabs>
                <w:tab w:val="left" w:pos="1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64325" w:rsidRPr="00CA4416" w:rsidRDefault="00E64325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E64325" w:rsidRPr="00CA4416" w:rsidRDefault="00E64325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842" w:type="dxa"/>
          </w:tcPr>
          <w:p w:rsidR="00E64325" w:rsidRPr="00CA4416" w:rsidRDefault="00E64325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560" w:type="dxa"/>
          </w:tcPr>
          <w:p w:rsidR="00E64325" w:rsidRPr="00CA4416" w:rsidRDefault="00E64325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         (вид, марка)</w:t>
            </w:r>
          </w:p>
        </w:tc>
        <w:tc>
          <w:tcPr>
            <w:tcW w:w="1701" w:type="dxa"/>
          </w:tcPr>
          <w:p w:rsidR="00E64325" w:rsidRPr="00CA4416" w:rsidRDefault="00E64325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</w:tcPr>
          <w:p w:rsidR="00E64325" w:rsidRPr="00CA4416" w:rsidRDefault="00E64325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</w:tcPr>
          <w:p w:rsidR="00E64325" w:rsidRPr="00CA4416" w:rsidRDefault="00E64325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E64325" w:rsidRPr="00CA4416" w:rsidRDefault="00E64325" w:rsidP="00E64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2D8" w:rsidTr="004208BD">
        <w:tc>
          <w:tcPr>
            <w:tcW w:w="1843" w:type="dxa"/>
          </w:tcPr>
          <w:p w:rsidR="00E962D8" w:rsidRPr="00356853" w:rsidRDefault="00E962D8" w:rsidP="00E64325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6853">
              <w:rPr>
                <w:rFonts w:ascii="Times New Roman" w:hAnsi="Times New Roman" w:cs="Times New Roman"/>
                <w:sz w:val="20"/>
                <w:szCs w:val="20"/>
              </w:rPr>
              <w:t>Савченк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56853">
              <w:rPr>
                <w:rFonts w:ascii="Times New Roman" w:hAnsi="Times New Roman" w:cs="Times New Roman"/>
                <w:sz w:val="20"/>
                <w:szCs w:val="20"/>
              </w:rPr>
              <w:t>ьга Юрьевна</w:t>
            </w:r>
          </w:p>
        </w:tc>
        <w:tc>
          <w:tcPr>
            <w:tcW w:w="1276" w:type="dxa"/>
          </w:tcPr>
          <w:p w:rsidR="00E962D8" w:rsidRPr="00356853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548,63</w:t>
            </w:r>
          </w:p>
        </w:tc>
        <w:tc>
          <w:tcPr>
            <w:tcW w:w="1985" w:type="dxa"/>
          </w:tcPr>
          <w:p w:rsidR="00E962D8" w:rsidRPr="00BD0435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долевая 49/100</w:t>
            </w:r>
          </w:p>
          <w:p w:rsidR="00E962D8" w:rsidRPr="00B72674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олевая 49/100</w:t>
            </w:r>
          </w:p>
        </w:tc>
        <w:tc>
          <w:tcPr>
            <w:tcW w:w="1134" w:type="dxa"/>
          </w:tcPr>
          <w:p w:rsidR="00E962D8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E962D8" w:rsidRDefault="00E962D8" w:rsidP="00E64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2D8" w:rsidRPr="00356853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1842" w:type="dxa"/>
          </w:tcPr>
          <w:p w:rsidR="00E962D8" w:rsidRPr="00356853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962D8" w:rsidRPr="00CA4416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E962D8" w:rsidRPr="00356853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62D8" w:rsidRPr="00E962D8" w:rsidRDefault="00E962D8" w:rsidP="002975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962D8">
              <w:rPr>
                <w:rFonts w:ascii="Times New Roman" w:hAnsi="Times New Roman" w:cs="Times New Roman"/>
              </w:rPr>
              <w:t>оля части жилого дома;</w:t>
            </w:r>
          </w:p>
          <w:p w:rsidR="00E962D8" w:rsidRPr="00E962D8" w:rsidRDefault="00E962D8" w:rsidP="002975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E962D8" w:rsidRDefault="00E962D8" w:rsidP="00E962D8">
            <w:pPr>
              <w:jc w:val="center"/>
            </w:pPr>
            <w:r w:rsidRPr="008A6467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18" w:type="dxa"/>
          </w:tcPr>
          <w:p w:rsidR="00E962D8" w:rsidRPr="00356853" w:rsidRDefault="00E962D8" w:rsidP="00297570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962D8" w:rsidRPr="00CA4416" w:rsidRDefault="00E962D8" w:rsidP="00E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E962D8" w:rsidTr="004208BD">
        <w:tc>
          <w:tcPr>
            <w:tcW w:w="1843" w:type="dxa"/>
          </w:tcPr>
          <w:p w:rsidR="00E962D8" w:rsidRPr="00CA4416" w:rsidRDefault="00E962D8" w:rsidP="00E64325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962D8" w:rsidRPr="00CA4416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597,21</w:t>
            </w:r>
          </w:p>
        </w:tc>
        <w:tc>
          <w:tcPr>
            <w:tcW w:w="1985" w:type="dxa"/>
          </w:tcPr>
          <w:p w:rsidR="00E962D8" w:rsidRPr="00BD0435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долевая 48/100</w:t>
            </w:r>
          </w:p>
          <w:p w:rsidR="00E962D8" w:rsidRPr="00B72674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олевая 48/100</w:t>
            </w:r>
          </w:p>
        </w:tc>
        <w:tc>
          <w:tcPr>
            <w:tcW w:w="1134" w:type="dxa"/>
          </w:tcPr>
          <w:p w:rsidR="00E962D8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E962D8" w:rsidRDefault="00E962D8" w:rsidP="00E64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2D8" w:rsidRPr="00B72674" w:rsidRDefault="00E962D8" w:rsidP="00E64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1842" w:type="dxa"/>
          </w:tcPr>
          <w:p w:rsidR="00E962D8" w:rsidRPr="00CA4416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962D8" w:rsidRPr="00B72674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HO SANDERO STEPWAY</w:t>
            </w:r>
          </w:p>
        </w:tc>
        <w:tc>
          <w:tcPr>
            <w:tcW w:w="1701" w:type="dxa"/>
          </w:tcPr>
          <w:p w:rsidR="00E962D8" w:rsidRPr="00E962D8" w:rsidRDefault="00E962D8" w:rsidP="002975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962D8">
              <w:rPr>
                <w:rFonts w:ascii="Times New Roman" w:hAnsi="Times New Roman" w:cs="Times New Roman"/>
              </w:rPr>
              <w:t>оля части жилого дома;</w:t>
            </w:r>
          </w:p>
          <w:p w:rsidR="00E962D8" w:rsidRPr="00E962D8" w:rsidRDefault="00E962D8" w:rsidP="002975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E962D8" w:rsidRDefault="00E962D8" w:rsidP="00E962D8">
            <w:pPr>
              <w:jc w:val="center"/>
            </w:pPr>
            <w:r w:rsidRPr="008A6467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18" w:type="dxa"/>
          </w:tcPr>
          <w:p w:rsidR="00E962D8" w:rsidRPr="00CA4416" w:rsidRDefault="00E962D8" w:rsidP="00297570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962D8" w:rsidRPr="00CA4416" w:rsidRDefault="00E962D8" w:rsidP="00E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E962D8" w:rsidTr="004208BD">
        <w:tc>
          <w:tcPr>
            <w:tcW w:w="1843" w:type="dxa"/>
          </w:tcPr>
          <w:p w:rsidR="00E962D8" w:rsidRDefault="00E962D8" w:rsidP="004208BD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962D8" w:rsidRDefault="00E962D8" w:rsidP="004208BD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E962D8" w:rsidRPr="00962FE3" w:rsidRDefault="00E962D8" w:rsidP="004208BD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долевая 1/100</w:t>
            </w:r>
          </w:p>
          <w:p w:rsidR="00E962D8" w:rsidRDefault="00E962D8" w:rsidP="004208BD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олевая 1/100</w:t>
            </w:r>
          </w:p>
        </w:tc>
        <w:tc>
          <w:tcPr>
            <w:tcW w:w="1134" w:type="dxa"/>
          </w:tcPr>
          <w:p w:rsidR="00E962D8" w:rsidRDefault="00E962D8" w:rsidP="004208BD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E962D8" w:rsidRDefault="00E962D8" w:rsidP="004208BD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2D8" w:rsidRDefault="00E962D8" w:rsidP="004208BD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1842" w:type="dxa"/>
          </w:tcPr>
          <w:p w:rsidR="00E962D8" w:rsidRDefault="00E962D8" w:rsidP="004208BD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962D8" w:rsidRDefault="00E962D8" w:rsidP="004208BD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962D8" w:rsidRPr="00E962D8" w:rsidRDefault="00E962D8" w:rsidP="002975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962D8">
              <w:rPr>
                <w:rFonts w:ascii="Times New Roman" w:hAnsi="Times New Roman" w:cs="Times New Roman"/>
              </w:rPr>
              <w:t>оля части жилого дома;</w:t>
            </w:r>
          </w:p>
          <w:p w:rsidR="00E962D8" w:rsidRPr="00E962D8" w:rsidRDefault="00E962D8" w:rsidP="002975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E962D8" w:rsidRDefault="00E962D8" w:rsidP="00E962D8">
            <w:pPr>
              <w:jc w:val="center"/>
            </w:pPr>
            <w:r w:rsidRPr="008A6467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18" w:type="dxa"/>
          </w:tcPr>
          <w:p w:rsidR="00E962D8" w:rsidRDefault="00E962D8" w:rsidP="00297570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962D8" w:rsidRDefault="00E962D8" w:rsidP="0042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B06" w:rsidTr="004208BD">
        <w:tc>
          <w:tcPr>
            <w:tcW w:w="1843" w:type="dxa"/>
          </w:tcPr>
          <w:p w:rsidR="00BF2B06" w:rsidRDefault="00BF2B06" w:rsidP="00BF2B06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тинская Оксана Юрьевна</w:t>
            </w:r>
          </w:p>
        </w:tc>
        <w:tc>
          <w:tcPr>
            <w:tcW w:w="1276" w:type="dxa"/>
          </w:tcPr>
          <w:p w:rsidR="00BF2B0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083,35</w:t>
            </w:r>
          </w:p>
        </w:tc>
        <w:tc>
          <w:tcPr>
            <w:tcW w:w="1985" w:type="dxa"/>
          </w:tcPr>
          <w:p w:rsidR="00BF2B06" w:rsidRPr="00CA441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2B06" w:rsidRPr="00CA441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F2B06" w:rsidRPr="00CA441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F2B06" w:rsidRPr="00CA441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2B0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75" w:type="dxa"/>
          </w:tcPr>
          <w:p w:rsidR="00BF2B0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18" w:type="dxa"/>
          </w:tcPr>
          <w:p w:rsidR="00BF2B06" w:rsidRPr="00CA441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B0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F2B06" w:rsidRDefault="00BF2B06" w:rsidP="00BF2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B06" w:rsidTr="004208BD">
        <w:tc>
          <w:tcPr>
            <w:tcW w:w="1843" w:type="dxa"/>
          </w:tcPr>
          <w:p w:rsidR="00BF2B06" w:rsidRDefault="00E93800" w:rsidP="00BF2B06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BF2B0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717,58</w:t>
            </w:r>
          </w:p>
        </w:tc>
        <w:tc>
          <w:tcPr>
            <w:tcW w:w="1985" w:type="dxa"/>
          </w:tcPr>
          <w:p w:rsidR="00BF2B06" w:rsidRPr="00CA441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2B06" w:rsidRPr="00CA441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F2B06" w:rsidRPr="00CA441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F2B06" w:rsidRPr="00B72674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ада Гранта</w:t>
            </w:r>
          </w:p>
        </w:tc>
        <w:tc>
          <w:tcPr>
            <w:tcW w:w="1701" w:type="dxa"/>
          </w:tcPr>
          <w:p w:rsidR="00BF2B0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75" w:type="dxa"/>
          </w:tcPr>
          <w:p w:rsidR="00BF2B0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18" w:type="dxa"/>
          </w:tcPr>
          <w:p w:rsidR="00BF2B06" w:rsidRPr="00CA441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B0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F2B06" w:rsidRDefault="00BF2B06" w:rsidP="00BF2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81C" w:rsidTr="00DA281C">
        <w:trPr>
          <w:trHeight w:val="557"/>
        </w:trPr>
        <w:tc>
          <w:tcPr>
            <w:tcW w:w="1843" w:type="dxa"/>
          </w:tcPr>
          <w:p w:rsidR="00DA281C" w:rsidRPr="00CA4416" w:rsidRDefault="00DA281C" w:rsidP="00DA281C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A281C" w:rsidRPr="00CA4416" w:rsidRDefault="00DA281C" w:rsidP="00DA281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A281C" w:rsidRPr="00CA4416" w:rsidRDefault="00DA281C" w:rsidP="00DA281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A281C" w:rsidRPr="00CA4416" w:rsidRDefault="00DA281C" w:rsidP="00DA281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DA281C" w:rsidRPr="00CA4416" w:rsidRDefault="00DA281C" w:rsidP="00DA281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A281C" w:rsidRPr="00CA4416" w:rsidRDefault="00DA281C" w:rsidP="00DA281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A281C" w:rsidRDefault="00DA281C" w:rsidP="00DA281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75" w:type="dxa"/>
          </w:tcPr>
          <w:p w:rsidR="00DA281C" w:rsidRDefault="00DA281C" w:rsidP="00DA281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18" w:type="dxa"/>
          </w:tcPr>
          <w:p w:rsidR="00DA281C" w:rsidRPr="00CA4416" w:rsidRDefault="00DA281C" w:rsidP="00DA281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81C" w:rsidRDefault="00DA281C" w:rsidP="00DA281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281C" w:rsidRPr="00CA4416" w:rsidRDefault="00DA281C" w:rsidP="00DA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D8" w:rsidTr="00DA281C">
        <w:trPr>
          <w:trHeight w:val="557"/>
        </w:trPr>
        <w:tc>
          <w:tcPr>
            <w:tcW w:w="1843" w:type="dxa"/>
          </w:tcPr>
          <w:p w:rsidR="00A943D8" w:rsidRDefault="00A943D8" w:rsidP="00A943D8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вповая Саида Равильевна</w:t>
            </w:r>
          </w:p>
        </w:tc>
        <w:tc>
          <w:tcPr>
            <w:tcW w:w="1276" w:type="dxa"/>
          </w:tcPr>
          <w:p w:rsidR="00A943D8" w:rsidRPr="00CA4416" w:rsidRDefault="00A943D8" w:rsidP="00A943D8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210,20</w:t>
            </w:r>
          </w:p>
        </w:tc>
        <w:tc>
          <w:tcPr>
            <w:tcW w:w="1985" w:type="dxa"/>
          </w:tcPr>
          <w:p w:rsidR="00A943D8" w:rsidRPr="00CA4416" w:rsidRDefault="00A943D8" w:rsidP="00A943D8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943D8" w:rsidRPr="00CA4416" w:rsidRDefault="00A943D8" w:rsidP="00A943D8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A943D8" w:rsidRPr="00CA4416" w:rsidRDefault="00A943D8" w:rsidP="00A943D8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943D8" w:rsidRPr="00B72674" w:rsidRDefault="00A943D8" w:rsidP="00A943D8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ада 211440</w:t>
            </w:r>
          </w:p>
        </w:tc>
        <w:tc>
          <w:tcPr>
            <w:tcW w:w="1701" w:type="dxa"/>
          </w:tcPr>
          <w:p w:rsidR="00A943D8" w:rsidRPr="00CA4416" w:rsidRDefault="00A943D8" w:rsidP="00A943D8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5" w:type="dxa"/>
          </w:tcPr>
          <w:p w:rsidR="00A943D8" w:rsidRDefault="00A943D8" w:rsidP="00A943D8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18" w:type="dxa"/>
          </w:tcPr>
          <w:p w:rsidR="00A943D8" w:rsidRPr="00CA4416" w:rsidRDefault="00A943D8" w:rsidP="00A943D8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43D8" w:rsidRDefault="00A943D8" w:rsidP="00A943D8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943D8" w:rsidRPr="00CA4416" w:rsidRDefault="00A943D8" w:rsidP="00A9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CBC" w:rsidTr="00DA281C">
        <w:trPr>
          <w:trHeight w:val="557"/>
        </w:trPr>
        <w:tc>
          <w:tcPr>
            <w:tcW w:w="1843" w:type="dxa"/>
          </w:tcPr>
          <w:p w:rsidR="00BE3CBC" w:rsidRDefault="00BE3CBC" w:rsidP="00BE3CBC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линина Агния Станиславовна</w:t>
            </w:r>
          </w:p>
        </w:tc>
        <w:tc>
          <w:tcPr>
            <w:tcW w:w="1276" w:type="dxa"/>
          </w:tcPr>
          <w:p w:rsidR="00BE3CBC" w:rsidRDefault="00BE3CBC" w:rsidP="00BE3CBC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E3CBC" w:rsidRDefault="00BE3CBC" w:rsidP="00BE3CBC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E3CBC" w:rsidRDefault="00BE3CBC" w:rsidP="00BE3CBC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CBC" w:rsidRDefault="00BE3CBC" w:rsidP="00BE3CBC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E3CBC" w:rsidRDefault="00BE3CBC" w:rsidP="00BE3CBC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E3CBC" w:rsidRPr="00CA4416" w:rsidRDefault="00BE3CBC" w:rsidP="00BE3CB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5" w:type="dxa"/>
          </w:tcPr>
          <w:p w:rsidR="00BE3CBC" w:rsidRDefault="00BE3CBC" w:rsidP="00BE3CB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18" w:type="dxa"/>
          </w:tcPr>
          <w:p w:rsidR="00BE3CBC" w:rsidRPr="00CA4416" w:rsidRDefault="00BE3CBC" w:rsidP="00BE3CB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CBC" w:rsidRDefault="00BE3CBC" w:rsidP="00BE3CB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E3CBC" w:rsidRPr="00CA4416" w:rsidRDefault="00BE3CBC" w:rsidP="00BE3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D34" w:rsidTr="00DA281C">
        <w:trPr>
          <w:trHeight w:val="557"/>
        </w:trPr>
        <w:tc>
          <w:tcPr>
            <w:tcW w:w="1843" w:type="dxa"/>
          </w:tcPr>
          <w:p w:rsidR="00993D34" w:rsidRDefault="00993D34" w:rsidP="00993D34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ин Евгений Юрьевич</w:t>
            </w:r>
          </w:p>
        </w:tc>
        <w:tc>
          <w:tcPr>
            <w:tcW w:w="1276" w:type="dxa"/>
          </w:tcPr>
          <w:p w:rsidR="00993D34" w:rsidRPr="00CA4416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134,24</w:t>
            </w:r>
          </w:p>
        </w:tc>
        <w:tc>
          <w:tcPr>
            <w:tcW w:w="1985" w:type="dxa"/>
          </w:tcPr>
          <w:p w:rsidR="00993D34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  <w:p w:rsidR="004C5C1E" w:rsidRDefault="004C5C1E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D34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C5C1E" w:rsidRDefault="004C5C1E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D34" w:rsidRPr="00CA4416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помещения</w:t>
            </w:r>
          </w:p>
        </w:tc>
        <w:tc>
          <w:tcPr>
            <w:tcW w:w="1134" w:type="dxa"/>
          </w:tcPr>
          <w:p w:rsidR="00993D34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  <w:p w:rsidR="00993D34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C1E" w:rsidRDefault="004C5C1E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D34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4C5C1E" w:rsidRDefault="004C5C1E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D34" w:rsidRPr="00CA4416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842" w:type="dxa"/>
          </w:tcPr>
          <w:p w:rsidR="00993D34" w:rsidRPr="00CA4416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93D34" w:rsidRDefault="000779C0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511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14;</w:t>
            </w:r>
          </w:p>
          <w:p w:rsidR="000779C0" w:rsidRDefault="000779C0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</w:t>
            </w:r>
            <w:r w:rsidR="00511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а </w:t>
            </w:r>
            <w:r w:rsidR="00511A7D">
              <w:rPr>
                <w:rFonts w:ascii="Times New Roman" w:hAnsi="Times New Roman" w:cs="Times New Roman"/>
                <w:sz w:val="20"/>
                <w:szCs w:val="20"/>
              </w:rPr>
              <w:t xml:space="preserve">– трактор </w:t>
            </w:r>
            <w:proofErr w:type="spellStart"/>
            <w:r w:rsidR="00511A7D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="00511A7D">
              <w:rPr>
                <w:rFonts w:ascii="Times New Roman" w:hAnsi="Times New Roman" w:cs="Times New Roman"/>
                <w:sz w:val="20"/>
                <w:szCs w:val="20"/>
              </w:rPr>
              <w:t xml:space="preserve"> 82.1;</w:t>
            </w:r>
          </w:p>
          <w:p w:rsidR="00511A7D" w:rsidRPr="00CA4416" w:rsidRDefault="00511A7D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 – лодка «Крым»</w:t>
            </w:r>
            <w:r w:rsidR="00B5027A">
              <w:rPr>
                <w:rFonts w:ascii="Times New Roman" w:hAnsi="Times New Roman" w:cs="Times New Roman"/>
                <w:sz w:val="20"/>
                <w:szCs w:val="20"/>
              </w:rPr>
              <w:t>; Иные транспортные средства – снегоход «Тайга»</w:t>
            </w:r>
          </w:p>
        </w:tc>
        <w:tc>
          <w:tcPr>
            <w:tcW w:w="1701" w:type="dxa"/>
          </w:tcPr>
          <w:p w:rsidR="00993D34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93D34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93D34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993D34" w:rsidRPr="00CA4416" w:rsidRDefault="00602D7F" w:rsidP="0099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156CF3" w:rsidTr="00156CF3">
        <w:trPr>
          <w:trHeight w:val="502"/>
        </w:trPr>
        <w:tc>
          <w:tcPr>
            <w:tcW w:w="1843" w:type="dxa"/>
          </w:tcPr>
          <w:p w:rsidR="00156CF3" w:rsidRDefault="00156CF3" w:rsidP="00923A75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ина Софья Евгеньевна</w:t>
            </w:r>
          </w:p>
        </w:tc>
        <w:tc>
          <w:tcPr>
            <w:tcW w:w="1276" w:type="dxa"/>
          </w:tcPr>
          <w:p w:rsidR="00156CF3" w:rsidRDefault="00156CF3" w:rsidP="00923A75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56CF3" w:rsidRDefault="00156CF3" w:rsidP="00923A75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56CF3" w:rsidRDefault="00156CF3" w:rsidP="00923A75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56CF3" w:rsidRDefault="00156CF3" w:rsidP="00923A75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156CF3" w:rsidRDefault="00156CF3" w:rsidP="00923A75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6CF3" w:rsidRDefault="00156CF3" w:rsidP="00156CF3">
            <w:pPr>
              <w:tabs>
                <w:tab w:val="left" w:pos="1356"/>
              </w:tabs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5" w:type="dxa"/>
          </w:tcPr>
          <w:p w:rsidR="00156CF3" w:rsidRDefault="00156CF3" w:rsidP="0029757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418" w:type="dxa"/>
          </w:tcPr>
          <w:p w:rsidR="00156CF3" w:rsidRDefault="00156CF3" w:rsidP="0029757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156CF3" w:rsidRPr="00CA4416" w:rsidRDefault="00156CF3" w:rsidP="00923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CF3" w:rsidRPr="00CA4416" w:rsidTr="00923A75">
        <w:trPr>
          <w:trHeight w:val="509"/>
        </w:trPr>
        <w:tc>
          <w:tcPr>
            <w:tcW w:w="1843" w:type="dxa"/>
          </w:tcPr>
          <w:p w:rsidR="00156CF3" w:rsidRPr="00CA4416" w:rsidRDefault="00156CF3" w:rsidP="00923A75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ина Светлана Евгеньевна</w:t>
            </w:r>
          </w:p>
        </w:tc>
        <w:tc>
          <w:tcPr>
            <w:tcW w:w="1276" w:type="dxa"/>
          </w:tcPr>
          <w:p w:rsidR="00156CF3" w:rsidRDefault="00156CF3" w:rsidP="00923A75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56CF3" w:rsidRDefault="00156CF3" w:rsidP="00923A75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56CF3" w:rsidRDefault="00156CF3" w:rsidP="00923A75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56CF3" w:rsidRDefault="00156CF3" w:rsidP="00923A75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156CF3" w:rsidRDefault="00156CF3" w:rsidP="00923A75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6CF3" w:rsidRPr="00156CF3" w:rsidRDefault="00156CF3" w:rsidP="00297570">
            <w:pPr>
              <w:jc w:val="center"/>
            </w:pPr>
            <w:r w:rsidRPr="00156C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56CF3" w:rsidRPr="00156CF3" w:rsidRDefault="00156CF3" w:rsidP="00297570">
            <w:pPr>
              <w:jc w:val="center"/>
            </w:pPr>
            <w:r w:rsidRPr="00156CF3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418" w:type="dxa"/>
          </w:tcPr>
          <w:p w:rsidR="00156CF3" w:rsidRPr="00156CF3" w:rsidRDefault="00156CF3" w:rsidP="00297570">
            <w:pPr>
              <w:jc w:val="center"/>
            </w:pPr>
            <w:r w:rsidRPr="00156C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156CF3" w:rsidRPr="00CA4416" w:rsidRDefault="00156CF3" w:rsidP="00923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75" w:rsidRPr="00CA4416" w:rsidTr="00923A75">
        <w:trPr>
          <w:trHeight w:val="545"/>
        </w:trPr>
        <w:tc>
          <w:tcPr>
            <w:tcW w:w="1843" w:type="dxa"/>
          </w:tcPr>
          <w:p w:rsidR="00923A75" w:rsidRPr="00CA4416" w:rsidRDefault="00923A75" w:rsidP="00923A75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ин Юрий Евгеньевич</w:t>
            </w:r>
          </w:p>
        </w:tc>
        <w:tc>
          <w:tcPr>
            <w:tcW w:w="1276" w:type="dxa"/>
          </w:tcPr>
          <w:p w:rsidR="00923A75" w:rsidRDefault="00923A75" w:rsidP="00923A75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56CF3" w:rsidRDefault="00156CF3" w:rsidP="00156CF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923A75" w:rsidRDefault="00923A75" w:rsidP="00923A75">
            <w:pPr>
              <w:jc w:val="center"/>
            </w:pPr>
          </w:p>
        </w:tc>
        <w:tc>
          <w:tcPr>
            <w:tcW w:w="1134" w:type="dxa"/>
          </w:tcPr>
          <w:p w:rsidR="00923A75" w:rsidRDefault="00156CF3" w:rsidP="00923A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842" w:type="dxa"/>
          </w:tcPr>
          <w:p w:rsidR="00923A75" w:rsidRDefault="00156CF3" w:rsidP="00923A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23A75" w:rsidRDefault="00923A75" w:rsidP="00923A75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23A75" w:rsidRPr="00156CF3" w:rsidRDefault="00156CF3" w:rsidP="00923A75">
            <w:pPr>
              <w:jc w:val="center"/>
            </w:pPr>
            <w:r w:rsidRPr="00156C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923A75" w:rsidRPr="00156CF3" w:rsidRDefault="00156CF3" w:rsidP="00923A75">
            <w:pPr>
              <w:jc w:val="center"/>
            </w:pPr>
            <w:r w:rsidRPr="00156CF3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418" w:type="dxa"/>
          </w:tcPr>
          <w:p w:rsidR="00923A75" w:rsidRPr="00156CF3" w:rsidRDefault="00156CF3" w:rsidP="00923A75">
            <w:pPr>
              <w:jc w:val="center"/>
            </w:pPr>
            <w:r w:rsidRPr="00156C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23A75" w:rsidRPr="00CA4416" w:rsidRDefault="00923A75" w:rsidP="00923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63" w:rsidRPr="00CA4416" w:rsidTr="004208BD">
        <w:trPr>
          <w:trHeight w:val="954"/>
        </w:trPr>
        <w:tc>
          <w:tcPr>
            <w:tcW w:w="1843" w:type="dxa"/>
          </w:tcPr>
          <w:p w:rsidR="00043C63" w:rsidRDefault="00043C63" w:rsidP="00043C63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а Надежда Алексеевна</w:t>
            </w:r>
          </w:p>
        </w:tc>
        <w:tc>
          <w:tcPr>
            <w:tcW w:w="1276" w:type="dxa"/>
          </w:tcPr>
          <w:p w:rsidR="00043C63" w:rsidRPr="008B00D9" w:rsidRDefault="00043C6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62,69</w:t>
            </w:r>
          </w:p>
        </w:tc>
        <w:tc>
          <w:tcPr>
            <w:tcW w:w="1985" w:type="dxa"/>
          </w:tcPr>
          <w:p w:rsidR="00043C63" w:rsidRDefault="00043C63" w:rsidP="00043C6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43C63" w:rsidRDefault="00043C63" w:rsidP="00043C6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C63" w:rsidRDefault="00043C63" w:rsidP="00043C6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043C63" w:rsidRPr="00CA4416" w:rsidRDefault="00043C63" w:rsidP="00043C6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C63" w:rsidRDefault="00043C6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9</w:t>
            </w:r>
          </w:p>
          <w:p w:rsidR="00043C63" w:rsidRDefault="00043C6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C63" w:rsidRPr="008B00D9" w:rsidRDefault="00043C6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842" w:type="dxa"/>
          </w:tcPr>
          <w:p w:rsidR="00043C63" w:rsidRPr="008B00D9" w:rsidRDefault="00043C6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43C63" w:rsidRDefault="00043C63" w:rsidP="00043C63">
            <w:pPr>
              <w:jc w:val="center"/>
            </w:pPr>
            <w:r w:rsidRPr="00816B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43C63" w:rsidRDefault="00043C63" w:rsidP="00043C63">
            <w:pPr>
              <w:jc w:val="center"/>
            </w:pPr>
            <w:r w:rsidRPr="00816B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3C63" w:rsidRDefault="00043C63" w:rsidP="00043C63">
            <w:pPr>
              <w:jc w:val="center"/>
            </w:pPr>
            <w:r w:rsidRPr="00816B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43C63" w:rsidRDefault="00043C63" w:rsidP="00043C63">
            <w:pPr>
              <w:jc w:val="center"/>
            </w:pPr>
            <w:r w:rsidRPr="00816B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043C63" w:rsidRPr="00CA4416" w:rsidRDefault="000813EA" w:rsidP="00043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602D7F" w:rsidRPr="00CA4416" w:rsidTr="00155931">
        <w:trPr>
          <w:trHeight w:val="595"/>
        </w:trPr>
        <w:tc>
          <w:tcPr>
            <w:tcW w:w="1843" w:type="dxa"/>
          </w:tcPr>
          <w:p w:rsidR="00602D7F" w:rsidRDefault="00E93800" w:rsidP="00602D7F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602D7F" w:rsidRPr="008B00D9" w:rsidRDefault="00602D7F" w:rsidP="00602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07,24</w:t>
            </w:r>
          </w:p>
        </w:tc>
        <w:tc>
          <w:tcPr>
            <w:tcW w:w="1985" w:type="dxa"/>
          </w:tcPr>
          <w:p w:rsidR="00602D7F" w:rsidRDefault="00602D7F" w:rsidP="00602D7F">
            <w:pPr>
              <w:jc w:val="center"/>
            </w:pPr>
            <w:r w:rsidRPr="004D39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02D7F" w:rsidRDefault="00602D7F" w:rsidP="00602D7F">
            <w:pPr>
              <w:jc w:val="center"/>
            </w:pPr>
            <w:r w:rsidRPr="004D39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602D7F" w:rsidRDefault="00602D7F" w:rsidP="00602D7F">
            <w:pPr>
              <w:jc w:val="center"/>
            </w:pPr>
            <w:r w:rsidRPr="004D39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02D7F" w:rsidRPr="008B00D9" w:rsidRDefault="00602D7F" w:rsidP="00602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21</w:t>
            </w:r>
          </w:p>
        </w:tc>
        <w:tc>
          <w:tcPr>
            <w:tcW w:w="1701" w:type="dxa"/>
          </w:tcPr>
          <w:p w:rsidR="00602D7F" w:rsidRDefault="00602D7F" w:rsidP="00602D7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602D7F" w:rsidRPr="008B00D9" w:rsidRDefault="00602D7F" w:rsidP="00602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02D7F" w:rsidRPr="008B00D9" w:rsidRDefault="00602D7F" w:rsidP="00602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602D7F" w:rsidRPr="008B00D9" w:rsidRDefault="00602D7F" w:rsidP="00602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602D7F" w:rsidRPr="00CA4416" w:rsidRDefault="00602D7F" w:rsidP="00602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63" w:rsidRPr="00CA4416" w:rsidTr="004208BD">
        <w:trPr>
          <w:trHeight w:val="954"/>
        </w:trPr>
        <w:tc>
          <w:tcPr>
            <w:tcW w:w="1843" w:type="dxa"/>
          </w:tcPr>
          <w:p w:rsidR="00043C63" w:rsidRDefault="00C54E9E" w:rsidP="00043C63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ничук Нина Игнатьевна</w:t>
            </w:r>
          </w:p>
        </w:tc>
        <w:tc>
          <w:tcPr>
            <w:tcW w:w="1276" w:type="dxa"/>
          </w:tcPr>
          <w:p w:rsidR="00043C63" w:rsidRPr="008B00D9" w:rsidRDefault="00C54E9E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210,67</w:t>
            </w:r>
          </w:p>
        </w:tc>
        <w:tc>
          <w:tcPr>
            <w:tcW w:w="1985" w:type="dxa"/>
          </w:tcPr>
          <w:p w:rsidR="00043C63" w:rsidRPr="008B00D9" w:rsidRDefault="00C54E9E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3C63" w:rsidRPr="008B00D9" w:rsidRDefault="00C54E9E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</w:t>
            </w:r>
          </w:p>
        </w:tc>
        <w:tc>
          <w:tcPr>
            <w:tcW w:w="1842" w:type="dxa"/>
          </w:tcPr>
          <w:p w:rsidR="00043C63" w:rsidRPr="008B00D9" w:rsidRDefault="00C54E9E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43C63" w:rsidRPr="008B00D9" w:rsidRDefault="00C54E9E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43C63" w:rsidRPr="008B00D9" w:rsidRDefault="00C54E9E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43C63" w:rsidRPr="008B00D9" w:rsidRDefault="00C54E9E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418" w:type="dxa"/>
          </w:tcPr>
          <w:p w:rsidR="00043C63" w:rsidRPr="008B00D9" w:rsidRDefault="00C54E9E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43C63" w:rsidRPr="00CA4416" w:rsidRDefault="00C54E9E" w:rsidP="00043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043C63" w:rsidRPr="00701D74" w:rsidTr="00701D74">
        <w:trPr>
          <w:trHeight w:val="3108"/>
        </w:trPr>
        <w:tc>
          <w:tcPr>
            <w:tcW w:w="1843" w:type="dxa"/>
          </w:tcPr>
          <w:p w:rsidR="00043C63" w:rsidRDefault="00701D74" w:rsidP="00043C63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043C63" w:rsidRPr="008B00D9" w:rsidRDefault="00C54E9E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4553,90</w:t>
            </w:r>
          </w:p>
        </w:tc>
        <w:tc>
          <w:tcPr>
            <w:tcW w:w="1985" w:type="dxa"/>
          </w:tcPr>
          <w:p w:rsidR="00043C63" w:rsidRDefault="00A07C1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C13" w:rsidRDefault="00A07C1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13" w:rsidRPr="008B00D9" w:rsidRDefault="00A07C1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3C63" w:rsidRDefault="00A07C1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  <w:p w:rsidR="00A07C13" w:rsidRDefault="00A07C1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13" w:rsidRPr="008B00D9" w:rsidRDefault="00A07C1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842" w:type="dxa"/>
          </w:tcPr>
          <w:p w:rsidR="00043C63" w:rsidRPr="008B00D9" w:rsidRDefault="00A07C1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43C63" w:rsidRPr="00701D74" w:rsidRDefault="00EC570D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01D7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SER</w:t>
            </w:r>
            <w:r w:rsidRPr="00701D74">
              <w:rPr>
                <w:rFonts w:ascii="Times New Roman" w:hAnsi="Times New Roman" w:cs="Times New Roman"/>
                <w:sz w:val="20"/>
                <w:szCs w:val="20"/>
              </w:rPr>
              <w:t xml:space="preserve"> 150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701D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01D74" w:rsidRPr="00701D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01D74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и грузовые -</w:t>
            </w:r>
          </w:p>
          <w:p w:rsidR="00701D74" w:rsidRDefault="00701D74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фургон 4741ТО; Иные транспортные средства – 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  <w:p w:rsidR="00701D74" w:rsidRPr="00701D74" w:rsidRDefault="00701D74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3C63" w:rsidRPr="00701D74" w:rsidRDefault="00701D74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043C63" w:rsidRPr="00701D74" w:rsidRDefault="00701D74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043C63" w:rsidRPr="00701D74" w:rsidRDefault="00701D74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43C63" w:rsidRPr="00701D74" w:rsidRDefault="00701D74" w:rsidP="00043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6371CF" w:rsidRPr="00CA4416" w:rsidRDefault="006371CF" w:rsidP="00340824">
      <w:pPr>
        <w:tabs>
          <w:tab w:val="left" w:pos="1356"/>
        </w:tabs>
        <w:rPr>
          <w:rFonts w:ascii="Times New Roman" w:hAnsi="Times New Roman" w:cs="Times New Roman"/>
          <w:sz w:val="20"/>
          <w:szCs w:val="20"/>
        </w:rPr>
      </w:pPr>
    </w:p>
    <w:sectPr w:rsidR="006371CF" w:rsidRPr="00CA4416" w:rsidSect="0034082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71CF"/>
    <w:rsid w:val="00001ECA"/>
    <w:rsid w:val="00003390"/>
    <w:rsid w:val="000068C4"/>
    <w:rsid w:val="000104ED"/>
    <w:rsid w:val="00011405"/>
    <w:rsid w:val="00012CE2"/>
    <w:rsid w:val="00013F56"/>
    <w:rsid w:val="00013FAA"/>
    <w:rsid w:val="000157E0"/>
    <w:rsid w:val="00020CD9"/>
    <w:rsid w:val="00022BB1"/>
    <w:rsid w:val="000233E6"/>
    <w:rsid w:val="0002384C"/>
    <w:rsid w:val="0002507F"/>
    <w:rsid w:val="00025B83"/>
    <w:rsid w:val="00027960"/>
    <w:rsid w:val="0003215D"/>
    <w:rsid w:val="000349D5"/>
    <w:rsid w:val="00035D18"/>
    <w:rsid w:val="00040C99"/>
    <w:rsid w:val="00041F3E"/>
    <w:rsid w:val="00043C63"/>
    <w:rsid w:val="00047089"/>
    <w:rsid w:val="00051E20"/>
    <w:rsid w:val="000536BC"/>
    <w:rsid w:val="000557BC"/>
    <w:rsid w:val="000650E4"/>
    <w:rsid w:val="000705AC"/>
    <w:rsid w:val="00071504"/>
    <w:rsid w:val="00072A8C"/>
    <w:rsid w:val="000779C0"/>
    <w:rsid w:val="00080719"/>
    <w:rsid w:val="000813EA"/>
    <w:rsid w:val="00082CDD"/>
    <w:rsid w:val="000903FB"/>
    <w:rsid w:val="00090663"/>
    <w:rsid w:val="00090E8F"/>
    <w:rsid w:val="000932DA"/>
    <w:rsid w:val="000A11C0"/>
    <w:rsid w:val="000A44B6"/>
    <w:rsid w:val="000B51C0"/>
    <w:rsid w:val="000B5BA2"/>
    <w:rsid w:val="000B716F"/>
    <w:rsid w:val="000C045B"/>
    <w:rsid w:val="000C2EF3"/>
    <w:rsid w:val="000C5238"/>
    <w:rsid w:val="000C5B59"/>
    <w:rsid w:val="000C7904"/>
    <w:rsid w:val="000D178A"/>
    <w:rsid w:val="000D2BBA"/>
    <w:rsid w:val="000D321A"/>
    <w:rsid w:val="000D434D"/>
    <w:rsid w:val="000E07ED"/>
    <w:rsid w:val="000E1219"/>
    <w:rsid w:val="000E5B98"/>
    <w:rsid w:val="000E74F5"/>
    <w:rsid w:val="000E7F1F"/>
    <w:rsid w:val="000F1413"/>
    <w:rsid w:val="00106EF3"/>
    <w:rsid w:val="001076DB"/>
    <w:rsid w:val="00113DFA"/>
    <w:rsid w:val="00114010"/>
    <w:rsid w:val="001151DC"/>
    <w:rsid w:val="00116B50"/>
    <w:rsid w:val="00116D8A"/>
    <w:rsid w:val="00116EB2"/>
    <w:rsid w:val="00117560"/>
    <w:rsid w:val="00122ACC"/>
    <w:rsid w:val="0012464C"/>
    <w:rsid w:val="00125300"/>
    <w:rsid w:val="00133799"/>
    <w:rsid w:val="0013610A"/>
    <w:rsid w:val="00143CC1"/>
    <w:rsid w:val="00145718"/>
    <w:rsid w:val="0015217A"/>
    <w:rsid w:val="0015330B"/>
    <w:rsid w:val="00155931"/>
    <w:rsid w:val="001565CE"/>
    <w:rsid w:val="0015687F"/>
    <w:rsid w:val="00156CF3"/>
    <w:rsid w:val="00156D65"/>
    <w:rsid w:val="00157947"/>
    <w:rsid w:val="00160E2A"/>
    <w:rsid w:val="00163504"/>
    <w:rsid w:val="00163545"/>
    <w:rsid w:val="00170736"/>
    <w:rsid w:val="00171674"/>
    <w:rsid w:val="0017253D"/>
    <w:rsid w:val="00176F6F"/>
    <w:rsid w:val="0018388A"/>
    <w:rsid w:val="00184BCD"/>
    <w:rsid w:val="00191193"/>
    <w:rsid w:val="0019140F"/>
    <w:rsid w:val="0019151F"/>
    <w:rsid w:val="00191B6C"/>
    <w:rsid w:val="001A07D1"/>
    <w:rsid w:val="001A5EBD"/>
    <w:rsid w:val="001B3FAC"/>
    <w:rsid w:val="001B5722"/>
    <w:rsid w:val="001C0DEC"/>
    <w:rsid w:val="001C35DA"/>
    <w:rsid w:val="001C5D9D"/>
    <w:rsid w:val="001C6187"/>
    <w:rsid w:val="001D2BCB"/>
    <w:rsid w:val="001D2FA9"/>
    <w:rsid w:val="001D3076"/>
    <w:rsid w:val="001D6060"/>
    <w:rsid w:val="001D776E"/>
    <w:rsid w:val="001E5896"/>
    <w:rsid w:val="001F1E92"/>
    <w:rsid w:val="001F4258"/>
    <w:rsid w:val="001F48B2"/>
    <w:rsid w:val="001F4F8B"/>
    <w:rsid w:val="001F5119"/>
    <w:rsid w:val="001F580E"/>
    <w:rsid w:val="001F5C99"/>
    <w:rsid w:val="0020249B"/>
    <w:rsid w:val="00203A07"/>
    <w:rsid w:val="00205EE3"/>
    <w:rsid w:val="00206478"/>
    <w:rsid w:val="002111C4"/>
    <w:rsid w:val="00211DE9"/>
    <w:rsid w:val="00212423"/>
    <w:rsid w:val="0021474E"/>
    <w:rsid w:val="00215A71"/>
    <w:rsid w:val="002169D7"/>
    <w:rsid w:val="002228C0"/>
    <w:rsid w:val="00223A93"/>
    <w:rsid w:val="00225295"/>
    <w:rsid w:val="00226258"/>
    <w:rsid w:val="00226E19"/>
    <w:rsid w:val="0023241A"/>
    <w:rsid w:val="0023278A"/>
    <w:rsid w:val="002352AD"/>
    <w:rsid w:val="00236528"/>
    <w:rsid w:val="002379F9"/>
    <w:rsid w:val="00237FF2"/>
    <w:rsid w:val="00240131"/>
    <w:rsid w:val="0024121A"/>
    <w:rsid w:val="00243C44"/>
    <w:rsid w:val="0024432C"/>
    <w:rsid w:val="00247747"/>
    <w:rsid w:val="0025449E"/>
    <w:rsid w:val="002614B9"/>
    <w:rsid w:val="00261C27"/>
    <w:rsid w:val="00263875"/>
    <w:rsid w:val="00272481"/>
    <w:rsid w:val="00273913"/>
    <w:rsid w:val="00277A80"/>
    <w:rsid w:val="00286960"/>
    <w:rsid w:val="00292DED"/>
    <w:rsid w:val="00294431"/>
    <w:rsid w:val="002A1EBE"/>
    <w:rsid w:val="002A3800"/>
    <w:rsid w:val="002A4396"/>
    <w:rsid w:val="002A4B8E"/>
    <w:rsid w:val="002A4E48"/>
    <w:rsid w:val="002A78C7"/>
    <w:rsid w:val="002B01FC"/>
    <w:rsid w:val="002B1158"/>
    <w:rsid w:val="002B6291"/>
    <w:rsid w:val="002B6316"/>
    <w:rsid w:val="002B7B5C"/>
    <w:rsid w:val="002C53E3"/>
    <w:rsid w:val="002C5D52"/>
    <w:rsid w:val="002C7B05"/>
    <w:rsid w:val="002D0FCC"/>
    <w:rsid w:val="002D7069"/>
    <w:rsid w:val="002D74B2"/>
    <w:rsid w:val="002F0C35"/>
    <w:rsid w:val="002F1FC5"/>
    <w:rsid w:val="002F2F8F"/>
    <w:rsid w:val="0030411C"/>
    <w:rsid w:val="003064EB"/>
    <w:rsid w:val="003079C5"/>
    <w:rsid w:val="003110DF"/>
    <w:rsid w:val="00311397"/>
    <w:rsid w:val="00311EE4"/>
    <w:rsid w:val="00314195"/>
    <w:rsid w:val="00314995"/>
    <w:rsid w:val="0031736C"/>
    <w:rsid w:val="00320386"/>
    <w:rsid w:val="00320F5E"/>
    <w:rsid w:val="00321548"/>
    <w:rsid w:val="00323D86"/>
    <w:rsid w:val="00325FA8"/>
    <w:rsid w:val="00337714"/>
    <w:rsid w:val="00337A92"/>
    <w:rsid w:val="00340824"/>
    <w:rsid w:val="00344EDD"/>
    <w:rsid w:val="003504A6"/>
    <w:rsid w:val="00353638"/>
    <w:rsid w:val="0035389A"/>
    <w:rsid w:val="00355DA7"/>
    <w:rsid w:val="003561BB"/>
    <w:rsid w:val="003566E6"/>
    <w:rsid w:val="00356853"/>
    <w:rsid w:val="00357771"/>
    <w:rsid w:val="00367C07"/>
    <w:rsid w:val="00370AEF"/>
    <w:rsid w:val="00370CFA"/>
    <w:rsid w:val="0037368B"/>
    <w:rsid w:val="00373A96"/>
    <w:rsid w:val="00377FD9"/>
    <w:rsid w:val="003836C7"/>
    <w:rsid w:val="003919C5"/>
    <w:rsid w:val="00391FC5"/>
    <w:rsid w:val="00392339"/>
    <w:rsid w:val="003945A8"/>
    <w:rsid w:val="003946DC"/>
    <w:rsid w:val="0039723C"/>
    <w:rsid w:val="003A4CCD"/>
    <w:rsid w:val="003A6635"/>
    <w:rsid w:val="003A6F01"/>
    <w:rsid w:val="003B0C23"/>
    <w:rsid w:val="003C28A4"/>
    <w:rsid w:val="003C3D74"/>
    <w:rsid w:val="003C4D9B"/>
    <w:rsid w:val="003C7BEA"/>
    <w:rsid w:val="003D68F9"/>
    <w:rsid w:val="003E0799"/>
    <w:rsid w:val="003E2298"/>
    <w:rsid w:val="003F0F71"/>
    <w:rsid w:val="003F7D00"/>
    <w:rsid w:val="00400928"/>
    <w:rsid w:val="004039E4"/>
    <w:rsid w:val="00403C96"/>
    <w:rsid w:val="00406B68"/>
    <w:rsid w:val="00407146"/>
    <w:rsid w:val="00407A9C"/>
    <w:rsid w:val="00415E55"/>
    <w:rsid w:val="004208BD"/>
    <w:rsid w:val="00420D93"/>
    <w:rsid w:val="00425705"/>
    <w:rsid w:val="00426D20"/>
    <w:rsid w:val="004270D0"/>
    <w:rsid w:val="004322B4"/>
    <w:rsid w:val="004327EE"/>
    <w:rsid w:val="004532E5"/>
    <w:rsid w:val="004562DA"/>
    <w:rsid w:val="0046060B"/>
    <w:rsid w:val="004610A5"/>
    <w:rsid w:val="004637F0"/>
    <w:rsid w:val="0046560D"/>
    <w:rsid w:val="00466C44"/>
    <w:rsid w:val="004673E0"/>
    <w:rsid w:val="00467DA1"/>
    <w:rsid w:val="004714EA"/>
    <w:rsid w:val="00471616"/>
    <w:rsid w:val="0048041E"/>
    <w:rsid w:val="00482605"/>
    <w:rsid w:val="00483EAC"/>
    <w:rsid w:val="0049211B"/>
    <w:rsid w:val="00492C43"/>
    <w:rsid w:val="00497562"/>
    <w:rsid w:val="004A1781"/>
    <w:rsid w:val="004A1A02"/>
    <w:rsid w:val="004A5E48"/>
    <w:rsid w:val="004A6B5C"/>
    <w:rsid w:val="004A7B50"/>
    <w:rsid w:val="004C53DF"/>
    <w:rsid w:val="004C5C1E"/>
    <w:rsid w:val="004C627F"/>
    <w:rsid w:val="004D036B"/>
    <w:rsid w:val="004D18D0"/>
    <w:rsid w:val="004D2033"/>
    <w:rsid w:val="004E2CCB"/>
    <w:rsid w:val="004E3897"/>
    <w:rsid w:val="004E40CE"/>
    <w:rsid w:val="004E452A"/>
    <w:rsid w:val="004E5FCF"/>
    <w:rsid w:val="004F72F6"/>
    <w:rsid w:val="0050164C"/>
    <w:rsid w:val="00505F4D"/>
    <w:rsid w:val="005061D0"/>
    <w:rsid w:val="00507771"/>
    <w:rsid w:val="0051179E"/>
    <w:rsid w:val="00511A7D"/>
    <w:rsid w:val="005168E0"/>
    <w:rsid w:val="005171E9"/>
    <w:rsid w:val="00521A2A"/>
    <w:rsid w:val="005257D0"/>
    <w:rsid w:val="0052797F"/>
    <w:rsid w:val="00532EA4"/>
    <w:rsid w:val="005365F7"/>
    <w:rsid w:val="00541832"/>
    <w:rsid w:val="00546333"/>
    <w:rsid w:val="00551020"/>
    <w:rsid w:val="00551935"/>
    <w:rsid w:val="00553006"/>
    <w:rsid w:val="00554D0E"/>
    <w:rsid w:val="005609DD"/>
    <w:rsid w:val="00562968"/>
    <w:rsid w:val="00562C93"/>
    <w:rsid w:val="005637C2"/>
    <w:rsid w:val="00565B0F"/>
    <w:rsid w:val="00570477"/>
    <w:rsid w:val="005763E6"/>
    <w:rsid w:val="0058030D"/>
    <w:rsid w:val="00583413"/>
    <w:rsid w:val="00584238"/>
    <w:rsid w:val="0058504B"/>
    <w:rsid w:val="00590B38"/>
    <w:rsid w:val="00593B03"/>
    <w:rsid w:val="005A24EA"/>
    <w:rsid w:val="005A3A73"/>
    <w:rsid w:val="005A56A1"/>
    <w:rsid w:val="005A5FB5"/>
    <w:rsid w:val="005A6667"/>
    <w:rsid w:val="005A6B19"/>
    <w:rsid w:val="005B31F9"/>
    <w:rsid w:val="005C2F32"/>
    <w:rsid w:val="005C5C0B"/>
    <w:rsid w:val="005C7C51"/>
    <w:rsid w:val="005D026A"/>
    <w:rsid w:val="005D041D"/>
    <w:rsid w:val="005D0427"/>
    <w:rsid w:val="005D1962"/>
    <w:rsid w:val="005D3329"/>
    <w:rsid w:val="005D36D6"/>
    <w:rsid w:val="005D4C4C"/>
    <w:rsid w:val="005D633C"/>
    <w:rsid w:val="005E4909"/>
    <w:rsid w:val="005F0859"/>
    <w:rsid w:val="005F2B83"/>
    <w:rsid w:val="005F3138"/>
    <w:rsid w:val="00602D7F"/>
    <w:rsid w:val="00605CE7"/>
    <w:rsid w:val="00606705"/>
    <w:rsid w:val="00612E37"/>
    <w:rsid w:val="00613B41"/>
    <w:rsid w:val="00614BEF"/>
    <w:rsid w:val="00617BAC"/>
    <w:rsid w:val="006237AB"/>
    <w:rsid w:val="006308E8"/>
    <w:rsid w:val="00630AF0"/>
    <w:rsid w:val="00630F59"/>
    <w:rsid w:val="0063201C"/>
    <w:rsid w:val="00635793"/>
    <w:rsid w:val="006371CF"/>
    <w:rsid w:val="006409CC"/>
    <w:rsid w:val="006477E9"/>
    <w:rsid w:val="00647AF4"/>
    <w:rsid w:val="00652EDD"/>
    <w:rsid w:val="00653D5E"/>
    <w:rsid w:val="0065748D"/>
    <w:rsid w:val="0066095B"/>
    <w:rsid w:val="006615FC"/>
    <w:rsid w:val="006658B0"/>
    <w:rsid w:val="006665B2"/>
    <w:rsid w:val="0067106E"/>
    <w:rsid w:val="00671DD8"/>
    <w:rsid w:val="006734B7"/>
    <w:rsid w:val="00673CEE"/>
    <w:rsid w:val="0067411A"/>
    <w:rsid w:val="0068178F"/>
    <w:rsid w:val="00687D3F"/>
    <w:rsid w:val="00692ED5"/>
    <w:rsid w:val="006A0955"/>
    <w:rsid w:val="006A2ABC"/>
    <w:rsid w:val="006A50E3"/>
    <w:rsid w:val="006B0B1C"/>
    <w:rsid w:val="006B51E9"/>
    <w:rsid w:val="006B6028"/>
    <w:rsid w:val="006C2307"/>
    <w:rsid w:val="006C3D83"/>
    <w:rsid w:val="006C5234"/>
    <w:rsid w:val="006D4F4A"/>
    <w:rsid w:val="006E0087"/>
    <w:rsid w:val="006E7F94"/>
    <w:rsid w:val="006F1C0F"/>
    <w:rsid w:val="006F3EF3"/>
    <w:rsid w:val="006F5DB7"/>
    <w:rsid w:val="007005C7"/>
    <w:rsid w:val="00701D74"/>
    <w:rsid w:val="007049A1"/>
    <w:rsid w:val="007071C4"/>
    <w:rsid w:val="00712EF7"/>
    <w:rsid w:val="00716257"/>
    <w:rsid w:val="00722701"/>
    <w:rsid w:val="00723272"/>
    <w:rsid w:val="00723F7E"/>
    <w:rsid w:val="00726F39"/>
    <w:rsid w:val="00732627"/>
    <w:rsid w:val="007337F1"/>
    <w:rsid w:val="0073730F"/>
    <w:rsid w:val="00743AE0"/>
    <w:rsid w:val="0074470E"/>
    <w:rsid w:val="007459B9"/>
    <w:rsid w:val="00750F38"/>
    <w:rsid w:val="00756D5A"/>
    <w:rsid w:val="007570A7"/>
    <w:rsid w:val="007607E5"/>
    <w:rsid w:val="0076774F"/>
    <w:rsid w:val="00767F64"/>
    <w:rsid w:val="007711D7"/>
    <w:rsid w:val="00771927"/>
    <w:rsid w:val="00774A0E"/>
    <w:rsid w:val="00776733"/>
    <w:rsid w:val="007852D2"/>
    <w:rsid w:val="00786B6C"/>
    <w:rsid w:val="00787997"/>
    <w:rsid w:val="00787FE2"/>
    <w:rsid w:val="007932A3"/>
    <w:rsid w:val="00793989"/>
    <w:rsid w:val="00794147"/>
    <w:rsid w:val="00794C8F"/>
    <w:rsid w:val="0079722F"/>
    <w:rsid w:val="007A1523"/>
    <w:rsid w:val="007A1A93"/>
    <w:rsid w:val="007B3A96"/>
    <w:rsid w:val="007C2BB7"/>
    <w:rsid w:val="007C37B7"/>
    <w:rsid w:val="007C5819"/>
    <w:rsid w:val="007C6D17"/>
    <w:rsid w:val="007D210E"/>
    <w:rsid w:val="007D43C2"/>
    <w:rsid w:val="007E0113"/>
    <w:rsid w:val="007E1296"/>
    <w:rsid w:val="007E49E9"/>
    <w:rsid w:val="007E5E51"/>
    <w:rsid w:val="007E6B02"/>
    <w:rsid w:val="007F1431"/>
    <w:rsid w:val="007F70FA"/>
    <w:rsid w:val="00800587"/>
    <w:rsid w:val="00805530"/>
    <w:rsid w:val="008104A7"/>
    <w:rsid w:val="00813E17"/>
    <w:rsid w:val="00821130"/>
    <w:rsid w:val="00821DB6"/>
    <w:rsid w:val="008227A0"/>
    <w:rsid w:val="00822974"/>
    <w:rsid w:val="00823C3F"/>
    <w:rsid w:val="008243A5"/>
    <w:rsid w:val="00833738"/>
    <w:rsid w:val="0083412B"/>
    <w:rsid w:val="00836AA7"/>
    <w:rsid w:val="00841342"/>
    <w:rsid w:val="00850A0B"/>
    <w:rsid w:val="00851E7B"/>
    <w:rsid w:val="00852235"/>
    <w:rsid w:val="00852B8E"/>
    <w:rsid w:val="008567C8"/>
    <w:rsid w:val="00856A51"/>
    <w:rsid w:val="00860F64"/>
    <w:rsid w:val="00863304"/>
    <w:rsid w:val="00867022"/>
    <w:rsid w:val="0087250B"/>
    <w:rsid w:val="00876678"/>
    <w:rsid w:val="008858DD"/>
    <w:rsid w:val="008913CF"/>
    <w:rsid w:val="0089307A"/>
    <w:rsid w:val="008A0324"/>
    <w:rsid w:val="008A3599"/>
    <w:rsid w:val="008B0898"/>
    <w:rsid w:val="008B5565"/>
    <w:rsid w:val="008B74BE"/>
    <w:rsid w:val="008B762B"/>
    <w:rsid w:val="008B7A62"/>
    <w:rsid w:val="008C2E06"/>
    <w:rsid w:val="008C54E8"/>
    <w:rsid w:val="008C67BD"/>
    <w:rsid w:val="008D08D5"/>
    <w:rsid w:val="008D1F62"/>
    <w:rsid w:val="008D3837"/>
    <w:rsid w:val="008D516B"/>
    <w:rsid w:val="008E2430"/>
    <w:rsid w:val="008E72AD"/>
    <w:rsid w:val="008F3EB3"/>
    <w:rsid w:val="00900C9A"/>
    <w:rsid w:val="00904178"/>
    <w:rsid w:val="009055AE"/>
    <w:rsid w:val="00912748"/>
    <w:rsid w:val="00912F13"/>
    <w:rsid w:val="00913619"/>
    <w:rsid w:val="00916614"/>
    <w:rsid w:val="009214D1"/>
    <w:rsid w:val="0092286D"/>
    <w:rsid w:val="00922B48"/>
    <w:rsid w:val="0092335C"/>
    <w:rsid w:val="00923A75"/>
    <w:rsid w:val="00926263"/>
    <w:rsid w:val="00927136"/>
    <w:rsid w:val="009321E6"/>
    <w:rsid w:val="00946965"/>
    <w:rsid w:val="00960E2D"/>
    <w:rsid w:val="00962FE3"/>
    <w:rsid w:val="00965BA3"/>
    <w:rsid w:val="00965DC2"/>
    <w:rsid w:val="009715E5"/>
    <w:rsid w:val="00972E4D"/>
    <w:rsid w:val="00973286"/>
    <w:rsid w:val="00974B43"/>
    <w:rsid w:val="00976D28"/>
    <w:rsid w:val="00980C1B"/>
    <w:rsid w:val="00981E84"/>
    <w:rsid w:val="00982D3E"/>
    <w:rsid w:val="009857FD"/>
    <w:rsid w:val="0098638C"/>
    <w:rsid w:val="00986ABD"/>
    <w:rsid w:val="009908FD"/>
    <w:rsid w:val="00993D34"/>
    <w:rsid w:val="00995ED3"/>
    <w:rsid w:val="009A15A1"/>
    <w:rsid w:val="009A1B98"/>
    <w:rsid w:val="009A54B3"/>
    <w:rsid w:val="009A68E9"/>
    <w:rsid w:val="009B00A0"/>
    <w:rsid w:val="009B3719"/>
    <w:rsid w:val="009C0160"/>
    <w:rsid w:val="009C3D01"/>
    <w:rsid w:val="009C6199"/>
    <w:rsid w:val="009D26E3"/>
    <w:rsid w:val="009D3AF5"/>
    <w:rsid w:val="009D4743"/>
    <w:rsid w:val="009E1459"/>
    <w:rsid w:val="009E1EC4"/>
    <w:rsid w:val="009E47CF"/>
    <w:rsid w:val="009E6591"/>
    <w:rsid w:val="009E7EA6"/>
    <w:rsid w:val="009F0F0B"/>
    <w:rsid w:val="009F72EC"/>
    <w:rsid w:val="00A0578E"/>
    <w:rsid w:val="00A0612D"/>
    <w:rsid w:val="00A07584"/>
    <w:rsid w:val="00A07B04"/>
    <w:rsid w:val="00A07C13"/>
    <w:rsid w:val="00A2156C"/>
    <w:rsid w:val="00A25C4F"/>
    <w:rsid w:val="00A271B8"/>
    <w:rsid w:val="00A35B4F"/>
    <w:rsid w:val="00A40AA9"/>
    <w:rsid w:val="00A45B5A"/>
    <w:rsid w:val="00A479D2"/>
    <w:rsid w:val="00A56B9B"/>
    <w:rsid w:val="00A5730A"/>
    <w:rsid w:val="00A62B18"/>
    <w:rsid w:val="00A634B2"/>
    <w:rsid w:val="00A6771C"/>
    <w:rsid w:val="00A77FC5"/>
    <w:rsid w:val="00A806AD"/>
    <w:rsid w:val="00A80907"/>
    <w:rsid w:val="00A811A4"/>
    <w:rsid w:val="00A943D8"/>
    <w:rsid w:val="00A95E37"/>
    <w:rsid w:val="00A97AA6"/>
    <w:rsid w:val="00AA0D07"/>
    <w:rsid w:val="00AA7E60"/>
    <w:rsid w:val="00AB1CB4"/>
    <w:rsid w:val="00AB3587"/>
    <w:rsid w:val="00AB6AD9"/>
    <w:rsid w:val="00AB6C35"/>
    <w:rsid w:val="00AC05BC"/>
    <w:rsid w:val="00AC0D85"/>
    <w:rsid w:val="00AC38D2"/>
    <w:rsid w:val="00AC61BD"/>
    <w:rsid w:val="00AC7BCC"/>
    <w:rsid w:val="00AD482C"/>
    <w:rsid w:val="00AE2332"/>
    <w:rsid w:val="00AE23D4"/>
    <w:rsid w:val="00AF5F9D"/>
    <w:rsid w:val="00B031FD"/>
    <w:rsid w:val="00B053F1"/>
    <w:rsid w:val="00B05A97"/>
    <w:rsid w:val="00B148C7"/>
    <w:rsid w:val="00B14C24"/>
    <w:rsid w:val="00B1671D"/>
    <w:rsid w:val="00B21CE2"/>
    <w:rsid w:val="00B23594"/>
    <w:rsid w:val="00B24D9E"/>
    <w:rsid w:val="00B306C5"/>
    <w:rsid w:val="00B3124E"/>
    <w:rsid w:val="00B326F2"/>
    <w:rsid w:val="00B33A05"/>
    <w:rsid w:val="00B408DA"/>
    <w:rsid w:val="00B45557"/>
    <w:rsid w:val="00B464F8"/>
    <w:rsid w:val="00B47189"/>
    <w:rsid w:val="00B4764B"/>
    <w:rsid w:val="00B47C63"/>
    <w:rsid w:val="00B5027A"/>
    <w:rsid w:val="00B5184B"/>
    <w:rsid w:val="00B53165"/>
    <w:rsid w:val="00B54684"/>
    <w:rsid w:val="00B55CDE"/>
    <w:rsid w:val="00B5666E"/>
    <w:rsid w:val="00B606BB"/>
    <w:rsid w:val="00B616D0"/>
    <w:rsid w:val="00B61DE7"/>
    <w:rsid w:val="00B63680"/>
    <w:rsid w:val="00B65E8E"/>
    <w:rsid w:val="00B72674"/>
    <w:rsid w:val="00B74CD1"/>
    <w:rsid w:val="00B8215E"/>
    <w:rsid w:val="00B826D9"/>
    <w:rsid w:val="00B87EF3"/>
    <w:rsid w:val="00B94038"/>
    <w:rsid w:val="00BA1937"/>
    <w:rsid w:val="00BA51F1"/>
    <w:rsid w:val="00BA5B66"/>
    <w:rsid w:val="00BA7197"/>
    <w:rsid w:val="00BB34DE"/>
    <w:rsid w:val="00BB4B8D"/>
    <w:rsid w:val="00BC08EF"/>
    <w:rsid w:val="00BC2CD7"/>
    <w:rsid w:val="00BC3674"/>
    <w:rsid w:val="00BC5F9E"/>
    <w:rsid w:val="00BC63DE"/>
    <w:rsid w:val="00BD0435"/>
    <w:rsid w:val="00BD0981"/>
    <w:rsid w:val="00BD221B"/>
    <w:rsid w:val="00BD4AAD"/>
    <w:rsid w:val="00BD4E7B"/>
    <w:rsid w:val="00BD63BC"/>
    <w:rsid w:val="00BD7F3C"/>
    <w:rsid w:val="00BE3CBC"/>
    <w:rsid w:val="00BE402E"/>
    <w:rsid w:val="00BF17A8"/>
    <w:rsid w:val="00BF2B06"/>
    <w:rsid w:val="00BF7038"/>
    <w:rsid w:val="00C003D7"/>
    <w:rsid w:val="00C015B7"/>
    <w:rsid w:val="00C04AD4"/>
    <w:rsid w:val="00C07B95"/>
    <w:rsid w:val="00C26323"/>
    <w:rsid w:val="00C27A3F"/>
    <w:rsid w:val="00C35B86"/>
    <w:rsid w:val="00C37A61"/>
    <w:rsid w:val="00C44A3D"/>
    <w:rsid w:val="00C46364"/>
    <w:rsid w:val="00C463C4"/>
    <w:rsid w:val="00C53058"/>
    <w:rsid w:val="00C53863"/>
    <w:rsid w:val="00C54E9E"/>
    <w:rsid w:val="00C56633"/>
    <w:rsid w:val="00C56D7E"/>
    <w:rsid w:val="00C60607"/>
    <w:rsid w:val="00C635EA"/>
    <w:rsid w:val="00C661A2"/>
    <w:rsid w:val="00C67944"/>
    <w:rsid w:val="00C67C52"/>
    <w:rsid w:val="00C70B3E"/>
    <w:rsid w:val="00C818BF"/>
    <w:rsid w:val="00C8730F"/>
    <w:rsid w:val="00C92130"/>
    <w:rsid w:val="00C92AAB"/>
    <w:rsid w:val="00C96B0B"/>
    <w:rsid w:val="00CA1258"/>
    <w:rsid w:val="00CA4416"/>
    <w:rsid w:val="00CA5211"/>
    <w:rsid w:val="00CA54EE"/>
    <w:rsid w:val="00CA5F4E"/>
    <w:rsid w:val="00CB02A3"/>
    <w:rsid w:val="00CB049E"/>
    <w:rsid w:val="00CB173B"/>
    <w:rsid w:val="00CB324C"/>
    <w:rsid w:val="00CB5028"/>
    <w:rsid w:val="00CB51F2"/>
    <w:rsid w:val="00CC1B97"/>
    <w:rsid w:val="00CC30C1"/>
    <w:rsid w:val="00CC50AD"/>
    <w:rsid w:val="00CC6FB8"/>
    <w:rsid w:val="00CC7B73"/>
    <w:rsid w:val="00CD0572"/>
    <w:rsid w:val="00CD23DA"/>
    <w:rsid w:val="00CD5C57"/>
    <w:rsid w:val="00CD7FC8"/>
    <w:rsid w:val="00CE49DE"/>
    <w:rsid w:val="00CE6266"/>
    <w:rsid w:val="00CE6ECD"/>
    <w:rsid w:val="00CF47C9"/>
    <w:rsid w:val="00CF7157"/>
    <w:rsid w:val="00D01828"/>
    <w:rsid w:val="00D024EC"/>
    <w:rsid w:val="00D12412"/>
    <w:rsid w:val="00D16320"/>
    <w:rsid w:val="00D16A8A"/>
    <w:rsid w:val="00D16AEE"/>
    <w:rsid w:val="00D2262B"/>
    <w:rsid w:val="00D235A1"/>
    <w:rsid w:val="00D26750"/>
    <w:rsid w:val="00D3038F"/>
    <w:rsid w:val="00D3073B"/>
    <w:rsid w:val="00D3088F"/>
    <w:rsid w:val="00D320E3"/>
    <w:rsid w:val="00D32CB6"/>
    <w:rsid w:val="00D33FD4"/>
    <w:rsid w:val="00D37594"/>
    <w:rsid w:val="00D41424"/>
    <w:rsid w:val="00D42535"/>
    <w:rsid w:val="00D43FBE"/>
    <w:rsid w:val="00D441E1"/>
    <w:rsid w:val="00D50B6B"/>
    <w:rsid w:val="00D52D5B"/>
    <w:rsid w:val="00D5361D"/>
    <w:rsid w:val="00D5467D"/>
    <w:rsid w:val="00D57667"/>
    <w:rsid w:val="00D6466F"/>
    <w:rsid w:val="00D66C50"/>
    <w:rsid w:val="00D70B35"/>
    <w:rsid w:val="00D71403"/>
    <w:rsid w:val="00D829D9"/>
    <w:rsid w:val="00D82DEF"/>
    <w:rsid w:val="00D83284"/>
    <w:rsid w:val="00D83958"/>
    <w:rsid w:val="00D87D92"/>
    <w:rsid w:val="00D87DC1"/>
    <w:rsid w:val="00D900B5"/>
    <w:rsid w:val="00D9019A"/>
    <w:rsid w:val="00D93F67"/>
    <w:rsid w:val="00D94DD1"/>
    <w:rsid w:val="00DA0376"/>
    <w:rsid w:val="00DA0EDB"/>
    <w:rsid w:val="00DA1F01"/>
    <w:rsid w:val="00DA281C"/>
    <w:rsid w:val="00DA36DA"/>
    <w:rsid w:val="00DA4F16"/>
    <w:rsid w:val="00DB241F"/>
    <w:rsid w:val="00DC1426"/>
    <w:rsid w:val="00DC26B4"/>
    <w:rsid w:val="00DC5F1A"/>
    <w:rsid w:val="00DC6E74"/>
    <w:rsid w:val="00DD5C78"/>
    <w:rsid w:val="00DE0035"/>
    <w:rsid w:val="00DE45D1"/>
    <w:rsid w:val="00DE501F"/>
    <w:rsid w:val="00DF0F75"/>
    <w:rsid w:val="00DF2566"/>
    <w:rsid w:val="00DF6255"/>
    <w:rsid w:val="00E0020C"/>
    <w:rsid w:val="00E028FA"/>
    <w:rsid w:val="00E072C3"/>
    <w:rsid w:val="00E10223"/>
    <w:rsid w:val="00E32D1B"/>
    <w:rsid w:val="00E41C0E"/>
    <w:rsid w:val="00E549BE"/>
    <w:rsid w:val="00E566B1"/>
    <w:rsid w:val="00E620D4"/>
    <w:rsid w:val="00E63B07"/>
    <w:rsid w:val="00E64325"/>
    <w:rsid w:val="00E65C57"/>
    <w:rsid w:val="00E65E52"/>
    <w:rsid w:val="00E736D0"/>
    <w:rsid w:val="00E801B4"/>
    <w:rsid w:val="00E804CE"/>
    <w:rsid w:val="00E80975"/>
    <w:rsid w:val="00E85223"/>
    <w:rsid w:val="00E878C7"/>
    <w:rsid w:val="00E91EC7"/>
    <w:rsid w:val="00E93800"/>
    <w:rsid w:val="00E94B82"/>
    <w:rsid w:val="00E962D8"/>
    <w:rsid w:val="00E9704A"/>
    <w:rsid w:val="00EA1BFD"/>
    <w:rsid w:val="00EA4049"/>
    <w:rsid w:val="00EA4D6A"/>
    <w:rsid w:val="00EA791F"/>
    <w:rsid w:val="00EB0D0A"/>
    <w:rsid w:val="00EB2DFE"/>
    <w:rsid w:val="00EB35DE"/>
    <w:rsid w:val="00EC1D9E"/>
    <w:rsid w:val="00EC46E5"/>
    <w:rsid w:val="00EC570D"/>
    <w:rsid w:val="00ED2B36"/>
    <w:rsid w:val="00ED7C82"/>
    <w:rsid w:val="00ED7CD1"/>
    <w:rsid w:val="00EE2F27"/>
    <w:rsid w:val="00EE3B77"/>
    <w:rsid w:val="00EE542D"/>
    <w:rsid w:val="00EE5C5D"/>
    <w:rsid w:val="00EE79E6"/>
    <w:rsid w:val="00EF657A"/>
    <w:rsid w:val="00EF6AE1"/>
    <w:rsid w:val="00F007B5"/>
    <w:rsid w:val="00F018A5"/>
    <w:rsid w:val="00F17A18"/>
    <w:rsid w:val="00F17C03"/>
    <w:rsid w:val="00F17E96"/>
    <w:rsid w:val="00F22460"/>
    <w:rsid w:val="00F25910"/>
    <w:rsid w:val="00F2766F"/>
    <w:rsid w:val="00F27777"/>
    <w:rsid w:val="00F32C67"/>
    <w:rsid w:val="00F40A8D"/>
    <w:rsid w:val="00F42697"/>
    <w:rsid w:val="00F426CA"/>
    <w:rsid w:val="00F42981"/>
    <w:rsid w:val="00F4298E"/>
    <w:rsid w:val="00F47252"/>
    <w:rsid w:val="00F478FF"/>
    <w:rsid w:val="00F47DED"/>
    <w:rsid w:val="00F509D2"/>
    <w:rsid w:val="00F51FAC"/>
    <w:rsid w:val="00F54DF9"/>
    <w:rsid w:val="00F55236"/>
    <w:rsid w:val="00F6002A"/>
    <w:rsid w:val="00F63C14"/>
    <w:rsid w:val="00F65CEE"/>
    <w:rsid w:val="00F712C6"/>
    <w:rsid w:val="00F73FDD"/>
    <w:rsid w:val="00F8595F"/>
    <w:rsid w:val="00F92D2D"/>
    <w:rsid w:val="00F97241"/>
    <w:rsid w:val="00FA07BF"/>
    <w:rsid w:val="00FA09AF"/>
    <w:rsid w:val="00FA3A6E"/>
    <w:rsid w:val="00FA7B6F"/>
    <w:rsid w:val="00FB001A"/>
    <w:rsid w:val="00FB4937"/>
    <w:rsid w:val="00FB702D"/>
    <w:rsid w:val="00FC02B9"/>
    <w:rsid w:val="00FC3038"/>
    <w:rsid w:val="00FC3634"/>
    <w:rsid w:val="00FC6426"/>
    <w:rsid w:val="00FC693C"/>
    <w:rsid w:val="00FD2C29"/>
    <w:rsid w:val="00FD52A6"/>
    <w:rsid w:val="00FE1E65"/>
    <w:rsid w:val="00FE3495"/>
    <w:rsid w:val="00FE4B23"/>
    <w:rsid w:val="00FE4B63"/>
    <w:rsid w:val="00FE4F29"/>
    <w:rsid w:val="00FE738D"/>
    <w:rsid w:val="00FF0001"/>
    <w:rsid w:val="00FF0C58"/>
    <w:rsid w:val="00FF0EFD"/>
    <w:rsid w:val="00FF4C3A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962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8EAD8-EBD6-4110-9B88-B84E9216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53</cp:revision>
  <cp:lastPrinted>2014-04-22T10:56:00Z</cp:lastPrinted>
  <dcterms:created xsi:type="dcterms:W3CDTF">2012-07-03T08:24:00Z</dcterms:created>
  <dcterms:modified xsi:type="dcterms:W3CDTF">2016-06-02T06:47:00Z</dcterms:modified>
</cp:coreProperties>
</file>